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113" w:rsidRDefault="008A0113">
      <w:r>
        <w:separator/>
      </w:r>
    </w:p>
  </w:endnote>
  <w:endnote w:type="continuationSeparator" w:id="0">
    <w:p w:rsidR="008A0113" w:rsidRDefault="008A0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367E31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607BC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113" w:rsidRDefault="008A0113">
      <w:r>
        <w:separator/>
      </w:r>
    </w:p>
  </w:footnote>
  <w:footnote w:type="continuationSeparator" w:id="0">
    <w:p w:rsidR="008A0113" w:rsidRDefault="008A0113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67E31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0245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113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7B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1A2A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156E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0321F-18B5-48E1-9151-E79EBBD8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M Turek</cp:lastModifiedBy>
  <cp:revision>2</cp:revision>
  <cp:lastPrinted>2018-10-01T08:37:00Z</cp:lastPrinted>
  <dcterms:created xsi:type="dcterms:W3CDTF">2020-10-06T07:13:00Z</dcterms:created>
  <dcterms:modified xsi:type="dcterms:W3CDTF">2020-10-06T07:13:00Z</dcterms:modified>
</cp:coreProperties>
</file>